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8"/>
        <w:tblOverlap w:val="never"/>
        <w:tblW w:w="16526" w:type="dxa"/>
        <w:tblLook w:val="00A0"/>
      </w:tblPr>
      <w:tblGrid>
        <w:gridCol w:w="1041"/>
        <w:gridCol w:w="674"/>
        <w:gridCol w:w="2788"/>
        <w:gridCol w:w="64"/>
        <w:gridCol w:w="1188"/>
        <w:gridCol w:w="1035"/>
        <w:gridCol w:w="935"/>
        <w:gridCol w:w="1890"/>
        <w:gridCol w:w="1111"/>
        <w:gridCol w:w="155"/>
        <w:gridCol w:w="1070"/>
        <w:gridCol w:w="1347"/>
        <w:gridCol w:w="3228"/>
      </w:tblGrid>
      <w:tr w:rsidR="00526F3E" w:rsidRPr="00526F3E" w:rsidTr="00781363">
        <w:trPr>
          <w:trHeight w:val="55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5485" w:type="dxa"/>
            <w:gridSpan w:val="12"/>
            <w:shd w:val="clear" w:color="auto" w:fill="auto"/>
            <w:vAlign w:val="bottom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СКЛАД </w:t>
            </w: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br/>
              <w:t>ЗБІРНОЇ КО</w:t>
            </w:r>
            <w:r w:rsidR="006F0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НДИ ЛЬВІВСЬКОЇ ОБЛАСТІ НА 201</w:t>
            </w:r>
            <w:r w:rsidR="006F0310" w:rsidRPr="006F0310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uk-UA"/>
              </w:rPr>
              <w:t>9</w:t>
            </w: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 РІК </w:t>
            </w:r>
          </w:p>
        </w:tc>
      </w:tr>
      <w:tr w:rsidR="00526F3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852" w:type="dxa"/>
            <w:gridSpan w:val="2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526F3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різвище, ім'я та по-батькові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Розряд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ФСТ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Школа 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д програми</w:t>
            </w: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br/>
              <w:t>(вагова категорія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Кращий результат </w:t>
            </w:r>
          </w:p>
        </w:tc>
        <w:tc>
          <w:tcPr>
            <w:tcW w:w="3228" w:type="dxa"/>
            <w:vMerge w:val="restart"/>
            <w:shd w:val="clear" w:color="auto" w:fill="auto"/>
            <w:noWrap/>
            <w:vAlign w:val="center"/>
            <w:hideMark/>
          </w:tcPr>
          <w:p w:rsidR="00526F3E" w:rsidRPr="00526F3E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Тренер</w:t>
            </w:r>
          </w:p>
        </w:tc>
      </w:tr>
      <w:tr w:rsidR="00526F3E" w:rsidRPr="00526F3E" w:rsidTr="00781363">
        <w:trPr>
          <w:trHeight w:val="67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526F3E" w:rsidRDefault="00526F3E" w:rsidP="00781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852" w:type="dxa"/>
            <w:gridSpan w:val="2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66" w:type="dxa"/>
            <w:gridSpan w:val="2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6F3E" w:rsidRPr="00526F3E" w:rsidRDefault="00461842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иконаний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br/>
              <w:t>у 201</w:t>
            </w:r>
            <w:r w:rsidR="00D73A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8</w:t>
            </w:r>
            <w:r w:rsidR="00526F3E"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 р.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26F3E" w:rsidRPr="00526F3E" w:rsidRDefault="00461842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запланований н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br/>
              <w:t>201</w:t>
            </w:r>
            <w:r w:rsidR="00D73A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9</w:t>
            </w:r>
            <w:r w:rsidR="00526F3E" w:rsidRPr="00526F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р.</w:t>
            </w:r>
          </w:p>
        </w:tc>
        <w:tc>
          <w:tcPr>
            <w:tcW w:w="3228" w:type="dxa"/>
            <w:vMerge/>
            <w:vAlign w:val="center"/>
            <w:hideMark/>
          </w:tcPr>
          <w:p w:rsidR="00526F3E" w:rsidRPr="00526F3E" w:rsidRDefault="00526F3E" w:rsidP="0078136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526F3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781363" w:rsidRDefault="00526F3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52" w:type="dxa"/>
            <w:gridSpan w:val="2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2</w:t>
            </w:r>
          </w:p>
        </w:tc>
      </w:tr>
      <w:tr w:rsidR="00526F3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526F3E" w:rsidRPr="00781363" w:rsidRDefault="00526F3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15485" w:type="dxa"/>
            <w:gridSpan w:val="12"/>
            <w:shd w:val="clear" w:color="000000" w:fill="E5E0EC"/>
            <w:vAlign w:val="bottom"/>
            <w:hideMark/>
          </w:tcPr>
          <w:p w:rsidR="00526F3E" w:rsidRPr="00781363" w:rsidRDefault="00526F3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ауерліфтинг  - основний склад</w:t>
            </w:r>
          </w:p>
        </w:tc>
      </w:tr>
      <w:tr w:rsidR="00D73A7C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D73A7C" w:rsidRPr="00781363" w:rsidRDefault="00D73A7C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  <w:r w:rsidRPr="00781363">
              <w:rPr>
                <w:rFonts w:ascii="Calibri" w:eastAsia="Times New Roman" w:hAnsi="Calibri" w:cs="Times New Roman"/>
                <w:lang w:eastAsia="uk-UA"/>
              </w:rPr>
              <w:t>чоловіки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Роман Тарас Іванович                           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0.10.1989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МС   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9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D73A7C" w:rsidRPr="00781363" w:rsidRDefault="005E113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2ЧУ  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D73A7C" w:rsidRPr="00781363" w:rsidRDefault="005E113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</w:t>
            </w:r>
            <w:r w:rsidR="00D73A7C"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ЧУ  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D73A7C" w:rsidRPr="00781363" w:rsidRDefault="00D73A7C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амостійно</w:t>
            </w:r>
          </w:p>
        </w:tc>
      </w:tr>
      <w:tr w:rsidR="00AA7098" w:rsidRPr="00526F3E" w:rsidTr="00311203">
        <w:trPr>
          <w:trHeight w:val="228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AA7098" w:rsidRPr="00781363" w:rsidRDefault="00AA7098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х Андрій Ярослав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8.12.1996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СУ     </w:t>
            </w:r>
            <w:r w:rsidRPr="0078136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              </w:t>
            </w:r>
          </w:p>
        </w:tc>
        <w:tc>
          <w:tcPr>
            <w:tcW w:w="1890" w:type="dxa"/>
            <w:shd w:val="clear" w:color="000000" w:fill="FFFFFF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7098" w:rsidRPr="00781363" w:rsidRDefault="00AA7098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 xml:space="preserve">КДЮСШ ім. </w:t>
            </w:r>
            <w:proofErr w:type="spellStart"/>
            <w:r w:rsidRPr="00781363">
              <w:rPr>
                <w:rFonts w:ascii="Arial" w:hAnsi="Arial" w:cs="Arial"/>
                <w:sz w:val="16"/>
                <w:szCs w:val="16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О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ала Я.Ю., Розторгуй М.С.</w:t>
            </w:r>
          </w:p>
        </w:tc>
      </w:tr>
      <w:tr w:rsidR="00F341C7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F341C7" w:rsidRPr="00781363" w:rsidRDefault="00F341C7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роль Іван Андрій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.06.199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МК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УЛП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3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ЧУ</w:t>
            </w:r>
          </w:p>
        </w:tc>
        <w:tc>
          <w:tcPr>
            <w:tcW w:w="3228" w:type="dxa"/>
            <w:shd w:val="clear" w:color="000000" w:fill="FFFFFF"/>
            <w:hideMark/>
          </w:tcPr>
          <w:p w:rsidR="00F341C7" w:rsidRPr="00781363" w:rsidRDefault="00F341C7" w:rsidP="00781363">
            <w:pPr>
              <w:spacing w:after="0"/>
              <w:jc w:val="center"/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ліярник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І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F341C7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F341C7" w:rsidRPr="00781363" w:rsidRDefault="00F341C7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исник Павло Ярослав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7.07.1995             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УЛП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3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F341C7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ЧУ</w:t>
            </w:r>
          </w:p>
        </w:tc>
        <w:tc>
          <w:tcPr>
            <w:tcW w:w="3228" w:type="dxa"/>
            <w:shd w:val="clear" w:color="000000" w:fill="FFFFFF"/>
            <w:hideMark/>
          </w:tcPr>
          <w:p w:rsidR="00F341C7" w:rsidRPr="00781363" w:rsidRDefault="00F341C7" w:rsidP="00781363">
            <w:pPr>
              <w:spacing w:after="0"/>
              <w:jc w:val="center"/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ліярник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І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AA7098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AA7098" w:rsidRPr="00781363" w:rsidRDefault="00AA7098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ос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Андрій Богдан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4.06.199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СБЛВСМОУ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3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AA7098" w:rsidRPr="00781363" w:rsidRDefault="00F341C7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ЧУ                                 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AA7098" w:rsidRPr="00781363" w:rsidRDefault="00AA709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торгуй  М.С., Колосов С.В.</w:t>
            </w:r>
          </w:p>
        </w:tc>
      </w:tr>
      <w:tr w:rsidR="001C2A48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1C2A48" w:rsidRPr="00781363" w:rsidRDefault="001C2A48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елец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ван Василь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01.1994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 xml:space="preserve">КДЮСШ ім. </w:t>
            </w:r>
            <w:proofErr w:type="spellStart"/>
            <w:r w:rsidRPr="00781363">
              <w:rPr>
                <w:rFonts w:ascii="Arial" w:hAnsi="Arial" w:cs="Arial"/>
                <w:sz w:val="16"/>
                <w:szCs w:val="16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1C2A48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3</w:t>
            </w:r>
            <w:r w:rsidR="001C2A48"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1C2A48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ЧУ                                 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1C2A48" w:rsidRPr="00781363" w:rsidRDefault="001C2A48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037BAE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лар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Петро Анатолій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.11.1977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МК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>Прометей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5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ЧУ                                 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Чала Я.Ю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037BAE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ис Михайло Андрій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.07.1991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УЛП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0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ЧУ                                 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роль І.А.</w:t>
            </w:r>
          </w:p>
        </w:tc>
      </w:tr>
      <w:tr w:rsidR="00037BAE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онечний Павло Олег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7.1997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МК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У ЛП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над 120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ліярник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І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15485" w:type="dxa"/>
            <w:gridSpan w:val="12"/>
            <w:shd w:val="clear" w:color="000000" w:fill="E5DFEC" w:themeFill="accent4" w:themeFillTint="33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ауерліфтинг  - кандидати (юніори)</w:t>
            </w:r>
          </w:p>
        </w:tc>
      </w:tr>
      <w:tr w:rsidR="00037BAE" w:rsidRPr="00526F3E" w:rsidTr="00781363">
        <w:trPr>
          <w:trHeight w:val="46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  <w:r w:rsidRPr="00781363">
              <w:rPr>
                <w:rFonts w:ascii="Calibri" w:eastAsia="Times New Roman" w:hAnsi="Calibri" w:cs="Times New Roman"/>
                <w:lang w:eastAsia="uk-UA"/>
              </w:rPr>
              <w:t>юніорки</w:t>
            </w: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зепа Роксолана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Богданівна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2.02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АРТ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ЮСШ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ризуб "Плюс". 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7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Я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.В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калін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лія Михайлівна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2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МК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 xml:space="preserve">КДЮСШ ім. </w:t>
            </w:r>
            <w:proofErr w:type="spellStart"/>
            <w:r w:rsidRPr="00781363">
              <w:rPr>
                <w:rFonts w:ascii="Arial" w:hAnsi="Arial" w:cs="Arial"/>
                <w:sz w:val="16"/>
                <w:szCs w:val="16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7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родь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.М., Розторгуй М.С.</w:t>
            </w:r>
          </w:p>
        </w:tc>
      </w:tr>
      <w:tr w:rsidR="00037BAE" w:rsidRPr="00526F3E" w:rsidTr="00781363">
        <w:trPr>
          <w:trHeight w:val="24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ськів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арія Ігорівна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.03.1999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ДЮСШ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м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72кг 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торгуй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.С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  <w:r w:rsidRPr="00781363">
              <w:rPr>
                <w:rFonts w:ascii="Calibri" w:eastAsia="Times New Roman" w:hAnsi="Calibri" w:cs="Times New Roman"/>
                <w:lang w:eastAsia="uk-UA"/>
              </w:rPr>
              <w:t>юніори</w:t>
            </w: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тель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Богдан Русланович</w:t>
            </w:r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1.10.2000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ЮСШ 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6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-3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</w:t>
            </w:r>
            <w:proofErr w:type="spellEnd"/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8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уб Ігор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рествоич</w:t>
            </w:r>
            <w:proofErr w:type="spellEnd"/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4.09.1997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noWrap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 xml:space="preserve">КДЮСШ ім. </w:t>
            </w:r>
            <w:proofErr w:type="spellStart"/>
            <w:r w:rsidRPr="00781363">
              <w:rPr>
                <w:rFonts w:ascii="Arial" w:hAnsi="Arial" w:cs="Arial"/>
                <w:sz w:val="16"/>
                <w:szCs w:val="16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6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настир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Андрій Степан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.02.1997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7BAE" w:rsidRPr="00781363" w:rsidRDefault="00037BAE" w:rsidP="00781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63">
              <w:rPr>
                <w:rFonts w:ascii="Arial" w:hAnsi="Arial" w:cs="Arial"/>
                <w:sz w:val="16"/>
                <w:szCs w:val="16"/>
              </w:rPr>
              <w:t xml:space="preserve">КДЮСШ ім. </w:t>
            </w:r>
            <w:proofErr w:type="spellStart"/>
            <w:r w:rsidRPr="00781363">
              <w:rPr>
                <w:rFonts w:ascii="Arial" w:hAnsi="Arial" w:cs="Arial"/>
                <w:sz w:val="16"/>
                <w:szCs w:val="16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037BAE" w:rsidRPr="00526F3E" w:rsidTr="00781363">
        <w:trPr>
          <w:trHeight w:val="27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натюк Андрій Костянтин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12.2000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арт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ЮСШ Тризуб "Плюс". 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3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Я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.В.</w:t>
            </w:r>
          </w:p>
        </w:tc>
      </w:tr>
      <w:tr w:rsidR="00037BAE" w:rsidRPr="00526F3E" w:rsidTr="00781363">
        <w:trPr>
          <w:trHeight w:val="411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рків Володимир Володимир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.09.1999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У</w:t>
            </w:r>
          </w:p>
        </w:tc>
        <w:tc>
          <w:tcPr>
            <w:tcW w:w="1890" w:type="dxa"/>
            <w:shd w:val="clear" w:color="000000" w:fill="FFFFFF"/>
            <w:hideMark/>
          </w:tcPr>
          <w:p w:rsidR="00037BAE" w:rsidRPr="00781363" w:rsidRDefault="00037BAE" w:rsidP="00781363">
            <w:pPr>
              <w:spacing w:after="0"/>
              <w:jc w:val="center"/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8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ладкий Віктор Ярославович</w:t>
            </w:r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1.01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МСМК 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ДЮСШ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м.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3кг</w:t>
            </w:r>
          </w:p>
        </w:tc>
        <w:tc>
          <w:tcPr>
            <w:tcW w:w="1070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</w:t>
            </w:r>
            <w:proofErr w:type="spellEnd"/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торгу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С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8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льчишин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Назар Богданович</w:t>
            </w:r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1.07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АРТ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ЮСШ Тризуб "Плюс". 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3 кг</w:t>
            </w:r>
          </w:p>
        </w:tc>
        <w:tc>
          <w:tcPr>
            <w:tcW w:w="1070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Я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.В.</w:t>
            </w:r>
          </w:p>
        </w:tc>
      </w:tr>
      <w:tr w:rsidR="00037BAE" w:rsidRPr="00526F3E" w:rsidTr="00781363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ашков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икола Руслан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.12.1996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АРТ 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ДЮСШ Тризуб "Плюс". </w:t>
            </w:r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Я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.В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зак Дмитро Сергій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.08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ДЮСШ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м.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5 кг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000000" w:fill="FFFFFF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8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огвін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іктор Володимирович</w:t>
            </w:r>
          </w:p>
        </w:tc>
        <w:tc>
          <w:tcPr>
            <w:tcW w:w="11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.11.1998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МС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ДЮСШ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м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тенка</w:t>
            </w:r>
            <w:proofErr w:type="spellEnd"/>
          </w:p>
        </w:tc>
        <w:tc>
          <w:tcPr>
            <w:tcW w:w="1266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5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г </w:t>
            </w:r>
          </w:p>
        </w:tc>
        <w:tc>
          <w:tcPr>
            <w:tcW w:w="107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торгуй  М.С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15485" w:type="dxa"/>
            <w:gridSpan w:val="12"/>
            <w:shd w:val="clear" w:color="000000" w:fill="E5E0EC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ауерліфтинг - резерв (дівчата, юнаки)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  <w:r w:rsidRPr="00781363">
              <w:rPr>
                <w:rFonts w:ascii="Calibri" w:eastAsia="Times New Roman" w:hAnsi="Calibri" w:cs="Times New Roman"/>
                <w:lang w:eastAsia="uk-UA"/>
              </w:rPr>
              <w:t>дівчат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соць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рина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асил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.05.2004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втало Христина Ігор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8.01.200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47кг 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рків Вікторія Іван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.08.20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7кг</w:t>
            </w:r>
          </w:p>
        </w:tc>
        <w:tc>
          <w:tcPr>
            <w:tcW w:w="1225" w:type="dxa"/>
            <w:gridSpan w:val="2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здир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Софія Сергії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3.07.200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2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ьор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рян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рії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.02.2001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СУ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КДЮСШ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м.Кутенка</w:t>
            </w:r>
            <w:proofErr w:type="spellEnd"/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52кг 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1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лесар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Ю.А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есятніков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Анна Валентин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10.2001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ОК Старт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.О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вас Ірина Ігор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12.200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Хандог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арія Ігорівна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.08.2002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ОК Старт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.О.</w:t>
            </w:r>
          </w:p>
        </w:tc>
      </w:tr>
      <w:tr w:rsidR="00037BAE" w:rsidRPr="00526F3E" w:rsidTr="00781363">
        <w:trPr>
          <w:trHeight w:val="33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  <w:r w:rsidRPr="00781363">
              <w:rPr>
                <w:rFonts w:ascii="Calibri" w:eastAsia="Times New Roman" w:hAnsi="Calibri" w:cs="Times New Roman"/>
                <w:lang w:eastAsia="uk-UA"/>
              </w:rPr>
              <w:t>юнак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ечай Василь Михайлович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1.2004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юн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53 кг 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27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7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еватов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Костянтин Сергійович</w:t>
            </w:r>
          </w:p>
        </w:tc>
        <w:tc>
          <w:tcPr>
            <w:tcW w:w="12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4.2003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3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Ч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4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вах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аркіян Орестович</w:t>
            </w:r>
          </w:p>
        </w:tc>
        <w:tc>
          <w:tcPr>
            <w:tcW w:w="12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.10.01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Турчин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рян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Євгенович 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.03.2002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АРТ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изуб"Плюс"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М.Я</w:t>
            </w:r>
            <w:r w:rsidR="0031120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,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опілка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.В</w:t>
            </w:r>
          </w:p>
        </w:tc>
      </w:tr>
      <w:tr w:rsidR="00037BAE" w:rsidRPr="00526F3E" w:rsidTr="00781363">
        <w:trPr>
          <w:trHeight w:val="300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7BAE" w:rsidRPr="00781363" w:rsidRDefault="00037BAE" w:rsidP="00781363">
            <w:pPr>
              <w:spacing w:after="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037BAE" w:rsidRPr="0031120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  <w:r w:rsidRPr="00311203"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78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Олександр Олександрович</w:t>
            </w:r>
          </w:p>
        </w:tc>
        <w:tc>
          <w:tcPr>
            <w:tcW w:w="1252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.09.2001</w:t>
            </w:r>
          </w:p>
        </w:tc>
        <w:tc>
          <w:tcPr>
            <w:tcW w:w="10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Н</w:t>
            </w:r>
          </w:p>
        </w:tc>
        <w:tc>
          <w:tcPr>
            <w:tcW w:w="1890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ЮСШ Яворів</w:t>
            </w:r>
          </w:p>
        </w:tc>
        <w:tc>
          <w:tcPr>
            <w:tcW w:w="1111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3 кг</w:t>
            </w:r>
          </w:p>
        </w:tc>
        <w:tc>
          <w:tcPr>
            <w:tcW w:w="1225" w:type="dxa"/>
            <w:gridSpan w:val="2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Ч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 ЧУ</w:t>
            </w:r>
          </w:p>
        </w:tc>
        <w:tc>
          <w:tcPr>
            <w:tcW w:w="3228" w:type="dxa"/>
            <w:shd w:val="clear" w:color="000000" w:fill="FFFFFF"/>
            <w:vAlign w:val="bottom"/>
            <w:hideMark/>
          </w:tcPr>
          <w:p w:rsidR="00037BAE" w:rsidRPr="00781363" w:rsidRDefault="00037BAE" w:rsidP="00781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енко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І.О., </w:t>
            </w:r>
            <w:proofErr w:type="spellStart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гребінський</w:t>
            </w:r>
            <w:proofErr w:type="spellEnd"/>
            <w:r w:rsidRPr="0078136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.А.</w:t>
            </w:r>
          </w:p>
        </w:tc>
      </w:tr>
    </w:tbl>
    <w:p w:rsidR="006F0310" w:rsidRDefault="00B910E5">
      <w:r>
        <w:br w:type="textWrapping" w:clear="all"/>
      </w:r>
    </w:p>
    <w:sectPr w:rsidR="006F0310" w:rsidSect="00526F3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1" w:rsidRDefault="00202311" w:rsidP="008215D9">
      <w:pPr>
        <w:spacing w:after="0" w:line="240" w:lineRule="auto"/>
      </w:pPr>
      <w:r>
        <w:separator/>
      </w:r>
    </w:p>
  </w:endnote>
  <w:endnote w:type="continuationSeparator" w:id="0">
    <w:p w:rsidR="00202311" w:rsidRDefault="00202311" w:rsidP="0082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1" w:rsidRDefault="00202311" w:rsidP="008215D9">
      <w:pPr>
        <w:spacing w:after="0" w:line="240" w:lineRule="auto"/>
      </w:pPr>
      <w:r>
        <w:separator/>
      </w:r>
    </w:p>
  </w:footnote>
  <w:footnote w:type="continuationSeparator" w:id="0">
    <w:p w:rsidR="00202311" w:rsidRDefault="00202311" w:rsidP="00821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F3E"/>
    <w:rsid w:val="000149ED"/>
    <w:rsid w:val="00037BAE"/>
    <w:rsid w:val="00042025"/>
    <w:rsid w:val="00073514"/>
    <w:rsid w:val="00112EE9"/>
    <w:rsid w:val="0014277F"/>
    <w:rsid w:val="001C2A48"/>
    <w:rsid w:val="00202311"/>
    <w:rsid w:val="002A7A00"/>
    <w:rsid w:val="002C7193"/>
    <w:rsid w:val="00311203"/>
    <w:rsid w:val="00326716"/>
    <w:rsid w:val="00341E4B"/>
    <w:rsid w:val="003D0DE6"/>
    <w:rsid w:val="00454274"/>
    <w:rsid w:val="00461842"/>
    <w:rsid w:val="00526F3E"/>
    <w:rsid w:val="005674C2"/>
    <w:rsid w:val="005E113C"/>
    <w:rsid w:val="00626550"/>
    <w:rsid w:val="00632416"/>
    <w:rsid w:val="0067019E"/>
    <w:rsid w:val="0067724D"/>
    <w:rsid w:val="006B0D5A"/>
    <w:rsid w:val="006F0310"/>
    <w:rsid w:val="0077204A"/>
    <w:rsid w:val="00781363"/>
    <w:rsid w:val="007D0119"/>
    <w:rsid w:val="007D30F9"/>
    <w:rsid w:val="008215D9"/>
    <w:rsid w:val="00837272"/>
    <w:rsid w:val="008829E3"/>
    <w:rsid w:val="00890978"/>
    <w:rsid w:val="008E29E8"/>
    <w:rsid w:val="00A9155B"/>
    <w:rsid w:val="00AA7098"/>
    <w:rsid w:val="00AC0C0B"/>
    <w:rsid w:val="00AC4763"/>
    <w:rsid w:val="00AE60E9"/>
    <w:rsid w:val="00AE7A81"/>
    <w:rsid w:val="00B42279"/>
    <w:rsid w:val="00B55AEF"/>
    <w:rsid w:val="00B732BE"/>
    <w:rsid w:val="00B85511"/>
    <w:rsid w:val="00B910E5"/>
    <w:rsid w:val="00BC0472"/>
    <w:rsid w:val="00BC5296"/>
    <w:rsid w:val="00BD2B1A"/>
    <w:rsid w:val="00C30197"/>
    <w:rsid w:val="00C74037"/>
    <w:rsid w:val="00CB75EA"/>
    <w:rsid w:val="00CE3909"/>
    <w:rsid w:val="00D73A7C"/>
    <w:rsid w:val="00E3209E"/>
    <w:rsid w:val="00F3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5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15D9"/>
  </w:style>
  <w:style w:type="paragraph" w:styleId="a5">
    <w:name w:val="footer"/>
    <w:basedOn w:val="a"/>
    <w:link w:val="a6"/>
    <w:uiPriority w:val="99"/>
    <w:semiHidden/>
    <w:unhideWhenUsed/>
    <w:rsid w:val="008215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1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926F-8E9A-4921-81F4-75B7F1F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8-12-30T14:50:00Z</dcterms:created>
  <dcterms:modified xsi:type="dcterms:W3CDTF">2018-12-30T23:37:00Z</dcterms:modified>
</cp:coreProperties>
</file>